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8339CD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FFFFFF"/>
          <w:sz w:val="32"/>
          <w:szCs w:val="32"/>
          <w:lang w:val="fr"/>
        </w:rPr>
        <w:t>PAGE DE COUVERTURE DE LA PROPOSITION</w:t>
      </w:r>
    </w:p>
    <w:p w14:paraId="70DACA17" w14:textId="77777777" w:rsidR="001F1E37" w:rsidRPr="008339CD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>VEUILLEZ REMETTRE CE DOCUMENT AVEC LA DESCRIPTION DE LA PROPOSITION et LE BUDGET</w:t>
      </w:r>
    </w:p>
    <w:p w14:paraId="1487C7BF" w14:textId="77777777" w:rsidR="009F38F4" w:rsidRPr="008339CD" w:rsidRDefault="009F38F4" w:rsidP="00B127C0">
      <w:pPr>
        <w:ind w:hanging="180"/>
        <w:rPr>
          <w:lang w:val="fr-CA"/>
        </w:rPr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PROJET/DEMANDE</w:t>
      </w:r>
      <w:r>
        <w:rPr>
          <w:rFonts w:asciiTheme="minorHAnsi" w:hAnsiTheme="minorHAnsi"/>
          <w:b/>
          <w:bCs/>
          <w:sz w:val="22"/>
          <w:szCs w:val="22"/>
          <w:u w:val="single"/>
          <w:lang w:val="fr"/>
        </w:rPr>
        <w:t> :</w:t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b/>
          <w:bCs/>
          <w:sz w:val="22"/>
          <w:szCs w:val="22"/>
          <w:lang w:val="fr"/>
        </w:rPr>
        <w:t xml:space="preserve">                               DATE : 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bCs/>
              <w:sz w:val="22"/>
              <w:szCs w:val="22"/>
              <w:lang w:val="fr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TITRE DU PROJET 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</w:t>
                </w:r>
              </w:sdtContent>
            </w:sdt>
          </w:p>
        </w:tc>
      </w:tr>
      <w:tr w:rsidR="00D20AAC" w:rsidRPr="008339CD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PAYS CIBLE DU PROJET 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fr"/>
              </w:rPr>
              <w:t>(un ou plusieurs pays</w:t>
            </w:r>
            <w:r>
              <w:rPr>
                <w:rFonts w:asciiTheme="minorHAnsi" w:hAnsiTheme="minorHAnsi"/>
                <w:sz w:val="18"/>
                <w:szCs w:val="18"/>
                <w:lang w:val="fr"/>
              </w:rPr>
              <w:t>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DURÉE DU PROJET 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>(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en mois</w:t>
            </w:r>
            <w:r>
              <w:rPr>
                <w:rFonts w:asciiTheme="minorHAnsi" w:hAnsiTheme="minorHAnsi"/>
                <w:szCs w:val="20"/>
                <w:lang w:val="fr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77777777" w:rsidR="00D20AAC" w:rsidRPr="008339CD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FINANCEMENT DEMANDÉ POUR LE PROJET  </w:t>
            </w:r>
            <w:r>
              <w:rPr>
                <w:rFonts w:asciiTheme="minorHAnsi" w:hAnsiTheme="minorHAnsi"/>
                <w:szCs w:val="20"/>
                <w:lang w:val="fr"/>
              </w:rPr>
              <w:t xml:space="preserve">(en 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dollars américains</w:t>
            </w:r>
            <w:r>
              <w:rPr>
                <w:rFonts w:asciiTheme="minorHAnsi" w:hAnsiTheme="minorHAnsi"/>
                <w:szCs w:val="20"/>
                <w:lang w:val="fr"/>
              </w:rPr>
              <w:t xml:space="preserve">)   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fr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8339CD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2259E0"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8339CD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 w:rsidR="00D20AAC"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 xml:space="preserve"> _________</w:t>
                </w:r>
              </w:sdtContent>
            </w:sdt>
            <w:r w:rsidR="00D20AAC">
              <w:rPr>
                <w:lang w:val="fr"/>
              </w:rPr>
              <w:t> USD</w:t>
            </w:r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OUI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NON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8339CD" w:rsidRDefault="00617288" w:rsidP="00617288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Avez-vous déjà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fr"/>
              </w:rPr>
              <w:t>DEMANDÉ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une subvention auprès de notre organisation 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Avez-vous déjà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fr"/>
              </w:rPr>
              <w:t>REÇU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une subvention de notre organisation ?       Année, si connue ?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fr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fr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8339CD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fr-CA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CONTACTS</w:t>
      </w:r>
      <w:r>
        <w:rPr>
          <w:rFonts w:asciiTheme="minorHAnsi" w:hAnsiTheme="minorHAnsi"/>
          <w:b/>
          <w:bCs/>
          <w:sz w:val="22"/>
          <w:szCs w:val="22"/>
          <w:u w:val="single"/>
          <w:lang w:val="fr"/>
        </w:rPr>
        <w:t> :</w:t>
      </w:r>
      <w:r>
        <w:rPr>
          <w:rFonts w:asciiTheme="minorHAnsi" w:hAnsiTheme="minorHAnsi"/>
          <w:b/>
          <w:bCs/>
          <w:sz w:val="22"/>
          <w:szCs w:val="22"/>
          <w:lang w:val="fr"/>
        </w:rPr>
        <w:t xml:space="preserve">   </w:t>
      </w:r>
      <w:r>
        <w:rPr>
          <w:rFonts w:asciiTheme="minorHAnsi" w:hAnsiTheme="minorHAnsi"/>
          <w:i/>
          <w:iCs/>
          <w:szCs w:val="20"/>
          <w:shd w:val="clear" w:color="auto" w:fill="FFFFFF"/>
          <w:lang w:val="fr"/>
        </w:rPr>
        <w:t>Inscrivez les noms comme ils figurent dans votre passeport ou vos documents d’identité</w:t>
      </w:r>
      <w:r>
        <w:rPr>
          <w:rFonts w:ascii="Verdana" w:hAnsi="Verdana"/>
          <w:i/>
          <w:iCs/>
          <w:color w:val="000080"/>
          <w:szCs w:val="20"/>
          <w:shd w:val="clear" w:color="auto" w:fill="FFFFFF"/>
          <w:lang w:val="fr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8339CD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8339CD" w:rsidRDefault="005B15D4" w:rsidP="00AF2CC2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ORGANISATION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INTERLOCUTEUR </w:t>
            </w:r>
          </w:p>
          <w:p w14:paraId="13AB82A9" w14:textId="77777777" w:rsidR="00C13D44" w:rsidRPr="008339CD" w:rsidRDefault="009F38F4" w:rsidP="009F38F4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 xml:space="preserve">    (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Responsable de l’organisation) </w:t>
            </w:r>
            <w:r>
              <w:rPr>
                <w:rFonts w:asciiTheme="minorHAnsi" w:hAnsiTheme="minorHAnsi"/>
                <w:szCs w:val="20"/>
                <w:lang w:val="fr"/>
              </w:rPr>
              <w:t>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Pr="008339CD" w:rsidRDefault="005B15D4" w:rsidP="00AF2CC2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7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PROJET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INTERLOCUTEUR </w:t>
            </w:r>
          </w:p>
          <w:p w14:paraId="2A8E47CF" w14:textId="77777777" w:rsidR="00C13D44" w:rsidRPr="008339CD" w:rsidRDefault="001C2A5A" w:rsidP="001C2A5A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(Responsable du projet ou directeur) </w:t>
            </w:r>
            <w:r>
              <w:rPr>
                <w:rFonts w:asciiTheme="minorHAnsi" w:hAnsiTheme="minorHAnsi"/>
                <w:szCs w:val="20"/>
                <w:lang w:val="fr"/>
              </w:rPr>
              <w:t xml:space="preserve"> (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UNIQUEMENT si différent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Nom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Nom 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ost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Poste :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E-mail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E-mail 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Skyp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Skype 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>Téléphone portabl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Téléphone portable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8339CD" w:rsidRDefault="00BB2EBD" w:rsidP="00CA2998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Type de contact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personnel ou autre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) 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8339CD" w:rsidRDefault="00BB2EBD" w:rsidP="00BB2EBD">
            <w:pPr>
              <w:rPr>
                <w:rFonts w:asciiTheme="minorHAnsi" w:hAnsiTheme="minorHAnsi"/>
                <w:szCs w:val="20"/>
                <w:lang w:val="fr-C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Si vous choisissez « Autre », ajoutez une description 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VUE D’ENSEMBLE DE L’ORGANISATION</w:t>
      </w:r>
      <w:r>
        <w:rPr>
          <w:rFonts w:asciiTheme="minorHAnsi" w:hAnsiTheme="minorHAnsi"/>
          <w:b/>
          <w:bCs/>
          <w:sz w:val="22"/>
          <w:szCs w:val="22"/>
          <w:u w:val="single"/>
          <w:lang w:val="fr"/>
        </w:rPr>
        <w:t> 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NOM LÉGAL DE L’ORGANISATION 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lang w:val="fr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E-mail de l’organisation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Numéro de téléphone principal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Site Internet de l’organisation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8339CD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9. 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>a. ADRESSE PHYSIQUE 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8339CD" w:rsidRDefault="007C5223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b. ADRESSE DE CORRESPONDANCE (uniquement, si différente) :</w:t>
            </w:r>
          </w:p>
        </w:tc>
      </w:tr>
      <w:tr w:rsidR="007327E4" w:rsidRPr="008339CD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Type d’adress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(Faire un choix) :</w:t>
            </w:r>
          </w:p>
          <w:p w14:paraId="7F70FC45" w14:textId="2AF84D7F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ostale et physique 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: si votre adresse physique et de correspondance est la même _____ </w:t>
            </w:r>
          </w:p>
          <w:p w14:paraId="78DA17FB" w14:textId="12C1CA1F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ostale 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: si votre localisation physique est différente de celle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lastRenderedPageBreak/>
              <w:t>de votre adresse de correspondance______</w:t>
            </w:r>
          </w:p>
          <w:p w14:paraId="712AC331" w14:textId="7D6AB44D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hysique 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: si votre localisation physique est différente de votre adresse de correspondance ______</w:t>
            </w:r>
          </w:p>
          <w:p w14:paraId="5A0377B6" w14:textId="25E22ED1" w:rsidR="007327E4" w:rsidRPr="008339CD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fr-CA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Pr="008339CD" w:rsidRDefault="007327E4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Ru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Rue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Vill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Ville :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État/province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État/province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Pays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Pays :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Code postal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Code postal 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_</w:t>
                </w:r>
              </w:sdtContent>
            </w:sdt>
          </w:p>
        </w:tc>
      </w:tr>
      <w:tr w:rsidR="003E7D99" w:rsidRPr="008339CD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Localisation de l’adresse 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58D1BF47" w:rsidR="003E7D99" w:rsidRPr="008339CD" w:rsidRDefault="003E7D99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Siège social ou bureau régional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 (faire un choix)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8339CD" w:rsidRDefault="003E7D99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23304D" w:rsidRPr="008339CD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8339CD" w:rsidRDefault="0023304D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Pr="008339CD" w:rsidRDefault="0023304D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8339CD" w:rsidRDefault="0023304D" w:rsidP="00516B1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CF2F96" w:rsidRPr="008339CD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77777777" w:rsidR="00CF2F96" w:rsidRPr="008339CD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  <w:lang w:val="fr-CA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10. VOTRE ORGANISATION A-T-ELLE D’AUTRES BUREAUX 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  Si c’est le cas, répertoriez-les :   </w:t>
            </w:r>
          </w:p>
          <w:p w14:paraId="507357CC" w14:textId="77777777" w:rsidR="00CF2F96" w:rsidRPr="008339CD" w:rsidRDefault="00CF2F96" w:rsidP="00CF2F96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Ville/pays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Ville/pays 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Ville/pays 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Ville/pays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8339CD" w:rsidRDefault="00AD510E" w:rsidP="00AD510E">
      <w:pPr>
        <w:jc w:val="right"/>
        <w:rPr>
          <w:rFonts w:asciiTheme="minorHAnsi" w:hAnsiTheme="minorHAnsi"/>
          <w:sz w:val="6"/>
          <w:szCs w:val="6"/>
          <w:lang w:val="fr-CA"/>
        </w:rPr>
      </w:pPr>
      <w:r>
        <w:rPr>
          <w:rFonts w:asciiTheme="minorHAnsi" w:hAnsiTheme="minorHAnsi"/>
          <w:i/>
          <w:iCs/>
          <w:sz w:val="22"/>
          <w:szCs w:val="22"/>
          <w:lang w:val="fr"/>
        </w:rPr>
        <w:t>Si vous avez besoin de plus de place, veuillez continuer la liste à la page 4.</w:t>
      </w:r>
    </w:p>
    <w:p w14:paraId="01DD15D0" w14:textId="77777777" w:rsidR="003F281A" w:rsidRPr="008339CD" w:rsidRDefault="003F281A">
      <w:pPr>
        <w:rPr>
          <w:lang w:val="fr-CA"/>
        </w:rPr>
      </w:pP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Pr="008339CD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  <w:p w14:paraId="11C21517" w14:textId="50DCA37F" w:rsidR="005D2B85" w:rsidRPr="008339CD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fr"/>
              </w:rPr>
              <w:t>INFORMATIONS SUR L’ORGANISATION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fr"/>
              </w:rPr>
              <w:t> 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6EC3A6CE" w:rsidR="00035AB1" w:rsidRPr="008339CD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11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 VOTRE ORGANISATION SE SITUE-T-ELLE AUX ÉTATS-UNIS 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OUI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NON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8339CD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               </w:t>
                  </w: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euillez répondre aux points a, b et c ci-dessous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339CD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77777777" w:rsidR="00035AB1" w:rsidRPr="008339CD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possède-t-elle un numéro d’identification de l’employeur américain (EIN) 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8339CD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, veuillez fournir le numéro EIN 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fr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339CD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8339CD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fonctionne-t-elle comme une organisation exonérée d'impôt en vertu de l'article 501(c)(3) 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Pr="008339CD" w:rsidRDefault="00035AB1" w:rsidP="00035AB1">
                  <w:pPr>
                    <w:rPr>
                      <w:lang w:val="fr-CA"/>
                    </w:rPr>
                  </w:pPr>
                </w:p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8339CD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>, fournissez une copie de votre lettre de détermination avec votre proposition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8339CD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8339CD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a-t-elle un contrat sur les taux de coûts indirects négociés (NICRA, Negotiated Indirect Cost Rate Agreement) 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fr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fr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8339CD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8339CD" w:rsidRDefault="00231594" w:rsidP="00231594">
            <w:pPr>
              <w:rPr>
                <w:rFonts w:asciiTheme="minorHAnsi" w:hAnsiTheme="minorHAnsi"/>
                <w:sz w:val="22"/>
                <w:szCs w:val="22"/>
                <w:lang w:val="fr-CA"/>
              </w:rPr>
            </w:pP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fr"/>
              </w:rPr>
              <w:t>12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. VOTRE ORGANISATION EST-ELLE CONSTITUÉE EN SOCIÉTÉ OU ENREGISTRÉE LÉGALEMENT 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  <w:p w14:paraId="57D444CE" w14:textId="77777777" w:rsidR="005E19F3" w:rsidRPr="008339CD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  <w:lang w:val="fr-CA"/>
              </w:rPr>
            </w:pPr>
            <w:r>
              <w:rPr>
                <w:rFonts w:asciiTheme="minorHAnsi" w:hAnsiTheme="minorHAnsi"/>
                <w:szCs w:val="20"/>
                <w:lang w:val="fr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fr"/>
              </w:rPr>
              <w:t>Si vous avez répondu « oui »,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fr"/>
              </w:rPr>
              <w:t>veuillez joindre une copie du certificat de constitution ou d’enregistrement lorsque vous remettez votre proposition</w:t>
            </w:r>
            <w:r>
              <w:rPr>
                <w:rFonts w:asciiTheme="minorHAnsi" w:hAnsiTheme="minorHAnsi"/>
                <w:i/>
                <w:iCs/>
                <w:szCs w:val="20"/>
                <w:lang w:val="fr"/>
              </w:rPr>
              <w:t>.</w:t>
            </w:r>
          </w:p>
          <w:p w14:paraId="056076A5" w14:textId="77777777" w:rsidR="003525AE" w:rsidRPr="008339CD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             </w:t>
            </w: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fr"/>
              </w:rPr>
              <w:t xml:space="preserve">  Si vous avez répondu « oui », 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fr"/>
              </w:rPr>
              <w:t xml:space="preserve">votre enregistrement expire-t-il 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  <w:p w14:paraId="60B44951" w14:textId="77777777" w:rsidR="00336DBE" w:rsidRPr="008339CD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               Si vous avez répondu « oui »,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il est valide jusqu’à la date suivante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>aaaa-mm-jj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>) : _____________</w:t>
            </w:r>
          </w:p>
        </w:tc>
      </w:tr>
      <w:tr w:rsidR="005E19F3" w:rsidRPr="008339CD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77777777" w:rsidR="005E19F3" w:rsidRPr="008339CD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Si vous avez répondu « non »,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dites-en plus :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___</w:t>
                </w:r>
              </w:sdtContent>
            </w:sdt>
          </w:p>
        </w:tc>
      </w:tr>
      <w:tr w:rsidR="005E19F3" w:rsidRPr="008339CD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8339CD" w:rsidRDefault="005E19F3" w:rsidP="00035AB1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</w:p>
        </w:tc>
      </w:tr>
    </w:tbl>
    <w:p w14:paraId="0027440A" w14:textId="77777777" w:rsidR="00FB2624" w:rsidRPr="008339CD" w:rsidRDefault="00A9778B" w:rsidP="00035AB1">
      <w:p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"/>
        </w:rPr>
        <w:tab/>
      </w:r>
      <w:r>
        <w:rPr>
          <w:rFonts w:asciiTheme="minorHAnsi" w:hAnsiTheme="minorHAnsi"/>
          <w:sz w:val="22"/>
          <w:szCs w:val="22"/>
          <w:lang w:val="fr"/>
        </w:rPr>
        <w:tab/>
      </w:r>
    </w:p>
    <w:p w14:paraId="7D69F1BF" w14:textId="0E7B5CE6" w:rsidR="007E3EF2" w:rsidRPr="008339CD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  <w:lang w:val="fr-CA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fr"/>
        </w:rPr>
        <w:t>STRUCTURE DE L’ORGANISATION :</w:t>
      </w:r>
    </w:p>
    <w:p w14:paraId="30217F34" w14:textId="4E83E9C3" w:rsidR="00745782" w:rsidRPr="008339CD" w:rsidRDefault="00AB5207" w:rsidP="004128D8">
      <w:p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/>
          <w:bCs/>
          <w:sz w:val="22"/>
          <w:szCs w:val="22"/>
          <w:lang w:val="fr"/>
        </w:rPr>
        <w:t>13.</w:t>
      </w:r>
      <w:r>
        <w:rPr>
          <w:rFonts w:asciiTheme="minorHAnsi" w:hAnsiTheme="minorHAnsi"/>
          <w:sz w:val="22"/>
          <w:szCs w:val="22"/>
          <w:lang w:val="fr"/>
        </w:rPr>
        <w:t xml:space="preserve">  COMBIEN D’EMPLOYÉS TRAVAILLENT DANS VOTRE ORGANISATION ?</w:t>
      </w:r>
    </w:p>
    <w:p w14:paraId="1019B899" w14:textId="77777777" w:rsidR="00EC6E4B" w:rsidRPr="008339CD" w:rsidRDefault="00EC6E4B" w:rsidP="004128D8">
      <w:pPr>
        <w:rPr>
          <w:rFonts w:asciiTheme="minorHAnsi" w:hAnsiTheme="minorHAnsi"/>
          <w:sz w:val="16"/>
          <w:szCs w:val="16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>Total 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f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 xml:space="preserve"> __</w:t>
                </w:r>
              </w:sdtContent>
            </w:sdt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Temps plein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Temps partiel 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</w:t>
                </w:r>
              </w:sdtContent>
            </w:sdt>
            <w: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fr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Pr="008339CD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16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VOTRE ORGANISATION EST-ELLE AFFILIÉE À UNE AUTRE ORGANISATION OU À UN PARTI POLITIQUE ?</w:t>
                  </w:r>
                </w:p>
                <w:p w14:paraId="7B0998E0" w14:textId="77777777" w:rsidR="002E59F7" w:rsidRPr="008339CD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  <w:lang w:val="fr-CA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fr"/>
                    </w:rPr>
                    <w:t>Si vous avez répondu « oui »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fr"/>
                    </w:rPr>
                    <w:t xml:space="preserve"> dites-en plus :  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fr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8339C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8339CD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fr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fr"/>
        </w:rPr>
        <w:t>INFORMATIONS FINANCIÈRES SUR L’ORGANISATION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18.  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>QUEL ÉTAIT LE BUDGET TOTAL DE FONCTIONNEMENT DE VOTRE ORGANISATION LORS DU DERNIER EXERCICE FINANCIER ? (en dollars américains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fr"/>
                  </w:rPr>
                  <w:t>____________</w:t>
                </w:r>
              </w:sdtContent>
            </w:sdt>
            <w:r>
              <w:rPr>
                <w:lang w:val="fr"/>
              </w:rPr>
              <w:t> USD</w:t>
            </w:r>
          </w:p>
          <w:p w14:paraId="61523A49" w14:textId="57ED86C2" w:rsidR="008D6BC4" w:rsidRPr="00F46918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OUI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NON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77777777" w:rsidR="007F5A71" w:rsidRPr="008339CD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VOTRE ORGANISATION A-T-ELLE DÉJÀ REÇU UNE SUBVENTION OU UN FINANCEMENT 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77777777" w:rsidR="007F5A71" w:rsidRPr="008339CD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fr-C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fr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  <w:lang w:val="fr"/>
              </w:rPr>
              <w:t xml:space="preserve"> VOTRE ORGANISATION A-T-ELLE REÇU UNE SUBVENTION OU UN FINANCEMENT AU COURS DES DOUZE DERNIERS MOIS 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8339CD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fr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"/>
        </w:rPr>
        <w:t xml:space="preserve">    </w:t>
      </w:r>
      <w:r>
        <w:rPr>
          <w:rFonts w:asciiTheme="minorHAnsi" w:hAnsiTheme="minorHAnsi"/>
          <w:sz w:val="22"/>
          <w:szCs w:val="22"/>
          <w:lang w:val="fr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77777777" w:rsidR="005C6AF8" w:rsidRPr="0027617D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sz w:val="24"/>
          <w:lang w:val="fr"/>
        </w:rPr>
        <w:t xml:space="preserve">INFORMATIONS COMPLÉMENTAIRES POUR TOUTE QUESTION </w:t>
      </w:r>
    </w:p>
    <w:p w14:paraId="29C54B99" w14:textId="77777777" w:rsidR="0062014C" w:rsidRPr="008339CD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"/>
        </w:rPr>
        <w:t xml:space="preserve">Veuillez les saisir ci-dessous.  </w:t>
      </w:r>
      <w:r>
        <w:rPr>
          <w:rFonts w:ascii="Arial" w:hAnsi="Arial" w:cs="Arial"/>
          <w:i/>
          <w:iCs/>
          <w:szCs w:val="20"/>
          <w:lang w:val="fr"/>
        </w:rPr>
        <w:t>(Remplacez le texte ci-dessous avec votre texte.)</w:t>
      </w:r>
    </w:p>
    <w:p w14:paraId="10F1E71B" w14:textId="77777777" w:rsidR="00FB7C4C" w:rsidRPr="008339CD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fr-CA"/>
        </w:rPr>
      </w:pPr>
    </w:p>
    <w:p w14:paraId="2B3BA4F7" w14:textId="77777777" w:rsidR="0062014C" w:rsidRPr="008339CD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fr-CA"/>
        </w:rPr>
        <w:sectPr w:rsidR="0062014C" w:rsidRPr="008339CD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EndPr/>
      <w:sdtContent>
        <w:p w14:paraId="2A346D60" w14:textId="77777777" w:rsidR="00D07B83" w:rsidRPr="003176EE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  <w:lang w:val="fr"/>
            </w:rPr>
            <w:t>Saisissez des informations complémentaires : ____</w:t>
          </w:r>
        </w:p>
      </w:sdtContent>
    </w:sdt>
    <w:p w14:paraId="3854C6F4" w14:textId="77777777" w:rsidR="001734B9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p w14:paraId="276158A2" w14:textId="3B2D6270" w:rsidR="001734B9" w:rsidRPr="00AE2768" w:rsidRDefault="001734B9" w:rsidP="008914A8">
      <w:pPr>
        <w:tabs>
          <w:tab w:val="left" w:pos="1275"/>
        </w:tabs>
        <w:rPr>
          <w:rFonts w:ascii="Calibri" w:hAnsi="Calibri"/>
          <w:sz w:val="22"/>
          <w:szCs w:val="22"/>
        </w:rPr>
      </w:pPr>
    </w:p>
    <w:sectPr w:rsidR="001734B9" w:rsidRPr="00AE2768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B8B0" w14:textId="77777777" w:rsidR="002259E0" w:rsidRDefault="002259E0">
      <w:r>
        <w:separator/>
      </w:r>
    </w:p>
  </w:endnote>
  <w:endnote w:type="continuationSeparator" w:id="0">
    <w:p w14:paraId="25D9BE58" w14:textId="77777777" w:rsidR="002259E0" w:rsidRDefault="002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4C344C12" w:rsidR="002259E0" w:rsidRDefault="002259E0" w:rsidP="005D2B85">
    <w:pPr>
      <w:pStyle w:val="Footer"/>
      <w:jc w:val="right"/>
    </w:pPr>
    <w:r>
      <w:rPr>
        <w:lang w:val="fr"/>
      </w:rPr>
      <w:fldChar w:fldCharType="begin"/>
    </w:r>
    <w:r>
      <w:rPr>
        <w:lang w:val="fr"/>
      </w:rPr>
      <w:instrText xml:space="preserve"> PAGE   \* MERGEFORMAT </w:instrText>
    </w:r>
    <w:r>
      <w:rPr>
        <w:lang w:val="fr"/>
      </w:rPr>
      <w:fldChar w:fldCharType="separate"/>
    </w:r>
    <w:r>
      <w:rPr>
        <w:rFonts w:ascii="Cambria" w:hAnsi="Cambria"/>
        <w:noProof/>
        <w:color w:val="4F81BD"/>
        <w:sz w:val="40"/>
        <w:szCs w:val="40"/>
        <w:lang w:val="fr"/>
      </w:rPr>
      <w:t>2</w:t>
    </w:r>
    <w:r>
      <w:rPr>
        <w:lang w:val="fr"/>
      </w:rPr>
      <w:fldChar w:fldCharType="end"/>
    </w:r>
    <w:r>
      <w:rPr>
        <w:lang w:val="fr"/>
      </w:rPr>
      <w:t xml:space="preserve">                                                                     DOC : PCS 2021 FR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77777777" w:rsidR="002259E0" w:rsidRDefault="002259E0" w:rsidP="006E3CB9">
    <w:pPr>
      <w:pStyle w:val="Footer"/>
      <w:jc w:val="right"/>
    </w:pPr>
    <w:r>
      <w:rPr>
        <w:lang w:val="fr"/>
      </w:rPr>
      <w:t>DOC : PCS 2017 FR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F818" w14:textId="77777777" w:rsidR="002259E0" w:rsidRDefault="002259E0">
      <w:r>
        <w:separator/>
      </w:r>
    </w:p>
  </w:footnote>
  <w:footnote w:type="continuationSeparator" w:id="0">
    <w:p w14:paraId="602DAE68" w14:textId="77777777" w:rsidR="002259E0" w:rsidRDefault="0022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  <w:lang w:val="f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30E5E427">
              <wp:simplePos x="0" y="0"/>
              <wp:positionH relativeFrom="margin">
                <wp:posOffset>1128395</wp:posOffset>
              </wp:positionH>
              <wp:positionV relativeFrom="topMargin">
                <wp:posOffset>154940</wp:posOffset>
              </wp:positionV>
              <wp:extent cx="5466715" cy="283210"/>
              <wp:effectExtent l="0" t="0" r="1968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6715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Pr="008339CD" w:rsidRDefault="002259E0" w:rsidP="00BD5C2B">
                          <w:pPr>
                            <w:rPr>
                              <w:lang w:val="fr-CA"/>
                            </w:rPr>
                          </w:pPr>
                          <w:r>
                            <w:rPr>
                              <w:lang w:val="fr"/>
                            </w:rPr>
                            <w:t>NE PAS choisir le paramètre « PROTÉGER LE DOCUMENT » lors de l’enregistrement du documen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85pt;margin-top:12.2pt;width:430.4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" o:allowoverlap="f">
              <v:textbox>
                <w:txbxContent>
                  <w:p w14:paraId="1B050FAE" w14:textId="77777777" w:rsidR="002259E0" w:rsidRPr="008339CD" w:rsidRDefault="002259E0" w:rsidP="00BD5C2B">
                    <w:pPr>
                      <w:rPr>
                        <w:lang w:val="fr-CA"/>
                      </w:rPr>
                    </w:pPr>
                    <w:r>
                      <w:rPr>
                        <w:lang w:val="fr"/>
                      </w:rPr>
                      <w:t>NE PAS choisir le paramètre « PROTÉGER LE DOCUMENT » lors de l’enregistrement du document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6" type="#_x0000_t75" style="width:12.75pt;height:8.8pt;visibility:visible;mso-wrap-style:square" o:bullet="t">
        <v:imagedata r:id="rId1" o:title=""/>
      </v:shape>
    </w:pict>
  </w:numPicBullet>
  <w:numPicBullet w:numPicBulletId="1">
    <w:pict>
      <v:shape id="_x0000_i1357" type="#_x0000_t75" style="width:12.75pt;height:8.8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39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CB769B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CB769B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CB769B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CB769B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  <w:rsid w:val="00CB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58DCA22FFEB644E49A1BFBABE9266A52">
    <w:name w:val="58DCA22FFEB644E49A1BFBABE9266A52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29f48ef1-3908-4e6d-9966-a6d1d4340766">Additional Guidance</Intake_x0020_Document_x0020_Type>
    <GRC_x0020_Languages xmlns="29f48ef1-3908-4e6d-9966-a6d1d4340766">French</GRC_x0020_Language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2CE9A7140BD58543A7B6D2B87741BC930300B64FCBDA45CB39499F52D9E7FC62E0C3" ma:contentTypeVersion="26" ma:contentTypeDescription="" ma:contentTypeScope="" ma:versionID="f28e3c67f022b8bcc38e795fd19ffa2c">
  <xsd:schema xmlns:xsd="http://www.w3.org/2001/XMLSchema" xmlns:xs="http://www.w3.org/2001/XMLSchema" xmlns:p="http://schemas.microsoft.com/office/2006/metadata/properties" xmlns:ns2="29f48ef1-3908-4e6d-9966-a6d1d4340766" xmlns:ns3="a26bdb48-54fa-4483-a061-168a375c897b" targetNamespace="http://schemas.microsoft.com/office/2006/metadata/properties" ma:root="true" ma:fieldsID="00e30e023eb297a2d91525aaa1a19119" ns2:_="" ns3:_="">
    <xsd:import namespace="29f48ef1-3908-4e6d-9966-a6d1d4340766"/>
    <xsd:import namespace="a26bdb48-54fa-4483-a061-168a375c897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48ef1-3908-4e6d-9966-a6d1d4340766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 ma:readOnly="fals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 ma:readOnly="false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  <xsd:enumeration value="Old 2010-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bdb48-54fa-4483-a061-168a375c8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20778-CD5C-401E-8945-752C37EA0139}">
  <ds:schemaRefs>
    <ds:schemaRef ds:uri="http://schemas.microsoft.com/office/2006/metadata/properties"/>
    <ds:schemaRef ds:uri="http://schemas.microsoft.com/office/infopath/2007/PartnerControls"/>
    <ds:schemaRef ds:uri="5ece08c4-24e8-4e55-a15c-1b4680be44d0"/>
  </ds:schemaRefs>
</ds:datastoreItem>
</file>

<file path=customXml/itemProps4.xml><?xml version="1.0" encoding="utf-8"?>
<ds:datastoreItem xmlns:ds="http://schemas.openxmlformats.org/officeDocument/2006/customXml" ds:itemID="{430D56F3-844A-488C-9BAB-E93560AC33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78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5208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JR Language</cp:lastModifiedBy>
  <cp:revision>6</cp:revision>
  <cp:lastPrinted>2017-02-23T16:29:00Z</cp:lastPrinted>
  <dcterms:created xsi:type="dcterms:W3CDTF">2021-01-15T17:42:00Z</dcterms:created>
  <dcterms:modified xsi:type="dcterms:W3CDTF">2021-02-25T21:02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9A7140BD58543A7B6D2B87741BC930300B64FCBDA45CB39499F52D9E7FC62E0C3</vt:lpwstr>
  </property>
</Properties>
</file>